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96126" w14:textId="43DC6C85" w:rsidR="00EF56DF" w:rsidRPr="00EF56DF" w:rsidRDefault="00404959" w:rsidP="00EF56D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wenty-</w:t>
      </w:r>
      <w:r w:rsidR="00A04C05">
        <w:rPr>
          <w:rFonts w:ascii="Arial" w:hAnsi="Arial" w:cs="Arial"/>
          <w:b/>
          <w:sz w:val="36"/>
          <w:szCs w:val="36"/>
        </w:rPr>
        <w:t>fourth</w:t>
      </w:r>
      <w:r w:rsidR="007C7B33">
        <w:rPr>
          <w:rFonts w:ascii="Arial" w:hAnsi="Arial" w:cs="Arial"/>
          <w:b/>
          <w:sz w:val="36"/>
          <w:szCs w:val="36"/>
        </w:rPr>
        <w:t xml:space="preserve"> Sunday in Ordinary Time</w:t>
      </w:r>
      <w:r w:rsidR="001145AF">
        <w:rPr>
          <w:rFonts w:ascii="Arial" w:hAnsi="Arial" w:cs="Arial"/>
          <w:b/>
          <w:sz w:val="36"/>
          <w:szCs w:val="36"/>
        </w:rPr>
        <w:t xml:space="preserve"> </w:t>
      </w:r>
    </w:p>
    <w:p w14:paraId="6280AFC4" w14:textId="3918DE60" w:rsidR="001435CC" w:rsidRPr="00EF56DF" w:rsidRDefault="007C7B33" w:rsidP="00486E0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ptember </w:t>
      </w:r>
      <w:r w:rsidR="00A04C05">
        <w:rPr>
          <w:rFonts w:ascii="Arial" w:hAnsi="Arial" w:cs="Arial"/>
          <w:b/>
          <w:sz w:val="36"/>
          <w:szCs w:val="36"/>
        </w:rPr>
        <w:t>1</w:t>
      </w:r>
      <w:r w:rsidR="00486E04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, 20</w:t>
      </w:r>
      <w:r w:rsidR="00486E04">
        <w:rPr>
          <w:rFonts w:ascii="Arial" w:hAnsi="Arial" w:cs="Arial"/>
          <w:b/>
          <w:sz w:val="36"/>
          <w:szCs w:val="36"/>
        </w:rPr>
        <w:t>20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3C232B3" w14:textId="77777777" w:rsidR="00AC72C9" w:rsidRPr="00B0563C" w:rsidRDefault="00AC72C9" w:rsidP="00B0563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3B41D043" w14:textId="30B9FF64" w:rsidR="00762865" w:rsidRPr="00404959" w:rsidRDefault="00762865" w:rsidP="00486E04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B22B19"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Church: </w:t>
      </w:r>
      <w:r w:rsidR="00404959"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A04C05">
        <w:rPr>
          <w:rFonts w:ascii="Arial" w:hAnsi="Arial" w:cs="Arial"/>
          <w:color w:val="000000"/>
          <w:sz w:val="32"/>
          <w:szCs w:val="32"/>
          <w:shd w:val="clear" w:color="auto" w:fill="FFFFFF"/>
        </w:rPr>
        <w:t>that our faith in Jesus Christ will be seen</w:t>
      </w:r>
      <w:r w:rsidR="00A04C05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 xml:space="preserve">in our </w:t>
      </w:r>
      <w:r w:rsidR="00486E0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ctions for justice, our works of mercy, </w:t>
      </w:r>
      <w:r w:rsidR="00486E04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and our love for our neighbors.</w:t>
      </w:r>
    </w:p>
    <w:p w14:paraId="29DD93BA" w14:textId="66DF8004" w:rsidR="00FB5317" w:rsidRPr="00404959" w:rsidRDefault="00731937" w:rsidP="00404959">
      <w:pPr>
        <w:spacing w:after="0"/>
        <w:rPr>
          <w:rFonts w:ascii="Arial" w:hAnsi="Arial" w:cs="Arial"/>
          <w:sz w:val="32"/>
          <w:szCs w:val="32"/>
        </w:rPr>
      </w:pPr>
      <w:r w:rsidRPr="00404959">
        <w:rPr>
          <w:rFonts w:ascii="Arial" w:hAnsi="Arial" w:cs="Arial"/>
          <w:sz w:val="32"/>
          <w:szCs w:val="32"/>
        </w:rPr>
        <w:t>We</w:t>
      </w:r>
      <w:r w:rsidR="00392CD1" w:rsidRPr="00404959">
        <w:rPr>
          <w:rFonts w:ascii="Arial" w:hAnsi="Arial" w:cs="Arial"/>
          <w:sz w:val="32"/>
          <w:szCs w:val="32"/>
        </w:rPr>
        <w:t xml:space="preserve"> </w:t>
      </w:r>
      <w:r w:rsidR="00FB5317" w:rsidRPr="00404959">
        <w:rPr>
          <w:rFonts w:ascii="Arial" w:hAnsi="Arial" w:cs="Arial"/>
          <w:sz w:val="32"/>
          <w:szCs w:val="32"/>
        </w:rPr>
        <w:t>pray to the Lord</w:t>
      </w:r>
      <w:r w:rsidR="003E7A48" w:rsidRPr="00404959">
        <w:rPr>
          <w:rFonts w:ascii="Arial" w:hAnsi="Arial" w:cs="Arial"/>
          <w:sz w:val="32"/>
          <w:szCs w:val="32"/>
        </w:rPr>
        <w:t>….</w:t>
      </w:r>
    </w:p>
    <w:p w14:paraId="4839BB92" w14:textId="77777777" w:rsidR="004D7EAA" w:rsidRPr="00404959" w:rsidRDefault="004D7EAA" w:rsidP="00404959">
      <w:pPr>
        <w:spacing w:after="0"/>
        <w:rPr>
          <w:rFonts w:ascii="Arial" w:hAnsi="Arial" w:cs="Arial"/>
          <w:sz w:val="32"/>
          <w:szCs w:val="32"/>
        </w:rPr>
      </w:pPr>
    </w:p>
    <w:p w14:paraId="468B0148" w14:textId="4E10CADF" w:rsidR="00F87896" w:rsidRPr="00404959" w:rsidRDefault="007C7B33" w:rsidP="00486E04">
      <w:pPr>
        <w:spacing w:after="0"/>
        <w:rPr>
          <w:rFonts w:ascii="Arial" w:hAnsi="Arial" w:cs="Arial"/>
          <w:sz w:val="32"/>
          <w:szCs w:val="32"/>
        </w:rPr>
      </w:pPr>
      <w:r w:rsidRPr="00404959">
        <w:rPr>
          <w:rFonts w:ascii="Arial" w:hAnsi="Arial" w:cs="Arial"/>
          <w:sz w:val="32"/>
          <w:szCs w:val="32"/>
        </w:rPr>
        <w:t xml:space="preserve">For </w:t>
      </w:r>
      <w:r w:rsidR="00A04C05">
        <w:rPr>
          <w:rFonts w:ascii="Arial" w:hAnsi="Arial" w:cs="Arial"/>
          <w:sz w:val="32"/>
          <w:szCs w:val="32"/>
        </w:rPr>
        <w:t>all people in our world</w:t>
      </w:r>
      <w:r w:rsidR="00A04C05">
        <w:rPr>
          <w:rFonts w:ascii="Arial" w:hAnsi="Arial" w:cs="Arial"/>
          <w:sz w:val="32"/>
          <w:szCs w:val="32"/>
        </w:rPr>
        <w:br/>
      </w:r>
      <w:r w:rsidR="00486E04">
        <w:rPr>
          <w:rFonts w:ascii="Arial" w:hAnsi="Arial" w:cs="Arial"/>
          <w:sz w:val="32"/>
          <w:szCs w:val="32"/>
        </w:rPr>
        <w:t>who suffer abuse, discrimination or hatred,</w:t>
      </w:r>
      <w:r w:rsidR="00486E04">
        <w:rPr>
          <w:rFonts w:ascii="Arial" w:hAnsi="Arial" w:cs="Arial"/>
          <w:sz w:val="32"/>
          <w:szCs w:val="32"/>
        </w:rPr>
        <w:br/>
      </w:r>
      <w:r w:rsidR="00A04C05">
        <w:rPr>
          <w:rFonts w:ascii="Arial" w:hAnsi="Arial" w:cs="Arial"/>
          <w:sz w:val="32"/>
          <w:szCs w:val="32"/>
        </w:rPr>
        <w:t>that women and men of good will may work together</w:t>
      </w:r>
      <w:r w:rsidR="00A04C05">
        <w:rPr>
          <w:rFonts w:ascii="Arial" w:hAnsi="Arial" w:cs="Arial"/>
          <w:sz w:val="32"/>
          <w:szCs w:val="32"/>
        </w:rPr>
        <w:br/>
        <w:t>to provide for their safety and security.</w:t>
      </w:r>
    </w:p>
    <w:p w14:paraId="4F621704" w14:textId="6752B2F9" w:rsidR="00F87896" w:rsidRPr="00404959" w:rsidRDefault="00F87896" w:rsidP="00404959">
      <w:pPr>
        <w:spacing w:after="0"/>
        <w:rPr>
          <w:rFonts w:ascii="Arial" w:hAnsi="Arial" w:cs="Arial"/>
          <w:sz w:val="32"/>
          <w:szCs w:val="32"/>
        </w:rPr>
      </w:pPr>
      <w:r w:rsidRPr="00404959">
        <w:rPr>
          <w:rFonts w:ascii="Arial" w:hAnsi="Arial" w:cs="Arial"/>
          <w:sz w:val="32"/>
          <w:szCs w:val="32"/>
        </w:rPr>
        <w:t>We pray to the Lord….</w:t>
      </w:r>
    </w:p>
    <w:p w14:paraId="094F749F" w14:textId="77777777" w:rsidR="004D7EAA" w:rsidRPr="00404959" w:rsidRDefault="004D7EAA" w:rsidP="00404959">
      <w:pPr>
        <w:spacing w:after="0"/>
        <w:rPr>
          <w:rFonts w:ascii="Arial" w:hAnsi="Arial" w:cs="Arial"/>
          <w:sz w:val="32"/>
          <w:szCs w:val="32"/>
        </w:rPr>
      </w:pPr>
    </w:p>
    <w:p w14:paraId="530CE04A" w14:textId="1E1F2525" w:rsidR="00F87896" w:rsidRPr="00404959" w:rsidRDefault="00F87896" w:rsidP="00486E04">
      <w:pPr>
        <w:spacing w:after="0"/>
        <w:rPr>
          <w:rFonts w:ascii="Arial" w:hAnsi="Arial" w:cs="Arial"/>
          <w:sz w:val="32"/>
          <w:szCs w:val="32"/>
        </w:rPr>
      </w:pPr>
      <w:r w:rsidRPr="00404959">
        <w:rPr>
          <w:rFonts w:ascii="Arial" w:hAnsi="Arial" w:cs="Arial"/>
          <w:sz w:val="32"/>
          <w:szCs w:val="32"/>
        </w:rPr>
        <w:t xml:space="preserve">For </w:t>
      </w:r>
      <w:r w:rsidR="00486E04">
        <w:rPr>
          <w:rFonts w:ascii="Arial" w:hAnsi="Arial" w:cs="Arial"/>
          <w:sz w:val="32"/>
          <w:szCs w:val="32"/>
        </w:rPr>
        <w:t>those affected by wildfires, floods and storms;</w:t>
      </w:r>
      <w:r w:rsidR="00486E04">
        <w:rPr>
          <w:rFonts w:ascii="Arial" w:hAnsi="Arial" w:cs="Arial"/>
          <w:sz w:val="32"/>
          <w:szCs w:val="32"/>
        </w:rPr>
        <w:br/>
        <w:t xml:space="preserve">for those who are responding to and assisting them; </w:t>
      </w:r>
      <w:r w:rsidR="00486E04">
        <w:rPr>
          <w:rFonts w:ascii="Arial" w:hAnsi="Arial" w:cs="Arial"/>
          <w:sz w:val="32"/>
          <w:szCs w:val="32"/>
        </w:rPr>
        <w:br/>
        <w:t>may they be encouraged by our prayers and support</w:t>
      </w:r>
      <w:bookmarkStart w:id="0" w:name="_GoBack"/>
      <w:bookmarkEnd w:id="0"/>
      <w:r w:rsidR="00404959" w:rsidRPr="00404959">
        <w:rPr>
          <w:rFonts w:ascii="Arial" w:hAnsi="Arial" w:cs="Arial"/>
          <w:sz w:val="32"/>
          <w:szCs w:val="32"/>
        </w:rPr>
        <w:t xml:space="preserve">. </w:t>
      </w:r>
    </w:p>
    <w:p w14:paraId="76A329F6" w14:textId="2020A080" w:rsidR="00FB5317" w:rsidRPr="00404959" w:rsidRDefault="00F87896" w:rsidP="00404959">
      <w:pPr>
        <w:spacing w:after="0"/>
        <w:rPr>
          <w:rFonts w:ascii="Arial" w:hAnsi="Arial" w:cs="Arial"/>
          <w:sz w:val="32"/>
          <w:szCs w:val="32"/>
        </w:rPr>
      </w:pPr>
      <w:r w:rsidRPr="00404959">
        <w:rPr>
          <w:rFonts w:ascii="Arial" w:hAnsi="Arial" w:cs="Arial"/>
          <w:sz w:val="32"/>
          <w:szCs w:val="32"/>
        </w:rPr>
        <w:t xml:space="preserve">We pray to the Lord…. </w:t>
      </w:r>
    </w:p>
    <w:p w14:paraId="7DD5ACB4" w14:textId="77777777" w:rsidR="004D7EAA" w:rsidRPr="00404959" w:rsidRDefault="004D7EAA" w:rsidP="00404959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F751EFC" w14:textId="75439E88" w:rsidR="00FD54A3" w:rsidRPr="00404959" w:rsidRDefault="00FD54A3" w:rsidP="00404959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A04C0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healing of all the sick, </w:t>
      </w:r>
      <w:r w:rsidR="00486E04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A04C0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nd strength </w:t>
      </w:r>
      <w:r w:rsidR="00404959"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>for their families and caregivers</w:t>
      </w:r>
      <w:r w:rsidR="005A03C2"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0AA54D20" w14:textId="7F4FB3FC" w:rsidR="00FD54A3" w:rsidRPr="00404959" w:rsidRDefault="00FD54A3" w:rsidP="00404959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04959">
        <w:rPr>
          <w:rFonts w:ascii="Arial" w:hAnsi="Arial" w:cs="Arial"/>
          <w:color w:val="000000"/>
          <w:sz w:val="32"/>
          <w:szCs w:val="32"/>
          <w:shd w:val="clear" w:color="auto" w:fill="FFFFFF"/>
        </w:rPr>
        <w:t>We pray to the Lord….</w:t>
      </w:r>
    </w:p>
    <w:p w14:paraId="7479D20D" w14:textId="77777777" w:rsidR="00A23C65" w:rsidRPr="00404959" w:rsidRDefault="00A23C65" w:rsidP="00404959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04F61DAB" w14:textId="77777777" w:rsidR="00404959" w:rsidRPr="00404959" w:rsidRDefault="00B0563C" w:rsidP="00404959">
      <w:pPr>
        <w:spacing w:after="0"/>
        <w:rPr>
          <w:rFonts w:ascii="Arial" w:eastAsia="Arial Unicode MS" w:hAnsi="Arial" w:cs="Arial"/>
          <w:sz w:val="32"/>
          <w:szCs w:val="32"/>
        </w:rPr>
      </w:pPr>
      <w:r w:rsidRPr="00404959">
        <w:rPr>
          <w:rFonts w:ascii="Arial" w:eastAsia="Arial Unicode MS" w:hAnsi="Arial" w:cs="Arial"/>
          <w:sz w:val="32"/>
          <w:szCs w:val="32"/>
        </w:rPr>
        <w:t xml:space="preserve">For </w:t>
      </w:r>
      <w:r w:rsidR="00AC72C9" w:rsidRPr="00404959">
        <w:rPr>
          <w:rFonts w:ascii="Arial" w:eastAsia="Arial Unicode MS" w:hAnsi="Arial" w:cs="Arial"/>
          <w:sz w:val="32"/>
          <w:szCs w:val="32"/>
        </w:rPr>
        <w:t>the faithful departed</w:t>
      </w:r>
      <w:r w:rsidR="00404959" w:rsidRPr="00404959">
        <w:rPr>
          <w:rFonts w:ascii="Arial" w:eastAsia="Arial Unicode MS" w:hAnsi="Arial" w:cs="Arial"/>
          <w:sz w:val="32"/>
          <w:szCs w:val="32"/>
        </w:rPr>
        <w:t>,</w:t>
      </w:r>
    </w:p>
    <w:p w14:paraId="4CBACD4D" w14:textId="3848CDE2" w:rsidR="00B0563C" w:rsidRPr="00404959" w:rsidRDefault="00F6521E" w:rsidP="00404959">
      <w:pPr>
        <w:spacing w:after="0"/>
        <w:rPr>
          <w:rFonts w:ascii="Arial" w:eastAsia="Arial Unicode MS" w:hAnsi="Arial" w:cs="Arial"/>
          <w:sz w:val="32"/>
          <w:szCs w:val="32"/>
        </w:rPr>
      </w:pPr>
      <w:r w:rsidRPr="00404959">
        <w:rPr>
          <w:rFonts w:ascii="Arial" w:eastAsia="Arial Unicode MS" w:hAnsi="Arial" w:cs="Arial"/>
          <w:sz w:val="32"/>
          <w:szCs w:val="32"/>
        </w:rPr>
        <w:t>may they rejoice in the kingdom of God</w:t>
      </w:r>
      <w:r w:rsidR="00B0563C" w:rsidRPr="00404959">
        <w:rPr>
          <w:rFonts w:ascii="Arial" w:eastAsia="Arial Unicode MS" w:hAnsi="Arial" w:cs="Arial"/>
          <w:sz w:val="32"/>
          <w:szCs w:val="32"/>
        </w:rPr>
        <w:t>.</w:t>
      </w:r>
    </w:p>
    <w:p w14:paraId="26E58E43" w14:textId="34D32991" w:rsidR="00B0563C" w:rsidRPr="00404959" w:rsidRDefault="00B0563C" w:rsidP="00404959">
      <w:pPr>
        <w:spacing w:after="0"/>
        <w:rPr>
          <w:rFonts w:ascii="Arial" w:eastAsia="Arial Unicode MS" w:hAnsi="Arial" w:cs="Arial"/>
          <w:sz w:val="32"/>
          <w:szCs w:val="32"/>
        </w:rPr>
      </w:pPr>
      <w:r w:rsidRPr="00404959">
        <w:rPr>
          <w:rFonts w:ascii="Arial" w:eastAsia="Arial Unicode MS" w:hAnsi="Arial" w:cs="Arial"/>
          <w:sz w:val="32"/>
          <w:szCs w:val="32"/>
        </w:rPr>
        <w:t>We pray to the Lord….</w:t>
      </w:r>
    </w:p>
    <w:p w14:paraId="3EF70940" w14:textId="77777777" w:rsidR="00B0563C" w:rsidRDefault="00B0563C" w:rsidP="003E7A48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14:paraId="7F66D398" w14:textId="303C49D9" w:rsidR="00176E21" w:rsidRPr="00176E21" w:rsidRDefault="00FF6492" w:rsidP="003E7A48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color w:val="CC0000"/>
          <w:sz w:val="28"/>
          <w:szCs w:val="28"/>
        </w:rPr>
        <w:t xml:space="preserve"> 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622B0"/>
    <w:rsid w:val="00065BC1"/>
    <w:rsid w:val="00076ADB"/>
    <w:rsid w:val="000962C3"/>
    <w:rsid w:val="000A0759"/>
    <w:rsid w:val="000C36BE"/>
    <w:rsid w:val="000C4585"/>
    <w:rsid w:val="000C7ECD"/>
    <w:rsid w:val="000D4F24"/>
    <w:rsid w:val="000F02BF"/>
    <w:rsid w:val="000F1AC3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57B6"/>
    <w:rsid w:val="00200419"/>
    <w:rsid w:val="00210B4C"/>
    <w:rsid w:val="00214B01"/>
    <w:rsid w:val="0023562D"/>
    <w:rsid w:val="0023760E"/>
    <w:rsid w:val="00240114"/>
    <w:rsid w:val="00242DFA"/>
    <w:rsid w:val="002660DC"/>
    <w:rsid w:val="00266519"/>
    <w:rsid w:val="00281B3B"/>
    <w:rsid w:val="00290F2D"/>
    <w:rsid w:val="00297CF6"/>
    <w:rsid w:val="002C31B2"/>
    <w:rsid w:val="002C4F48"/>
    <w:rsid w:val="002D7FE5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04959"/>
    <w:rsid w:val="00412B37"/>
    <w:rsid w:val="00441FB4"/>
    <w:rsid w:val="00472301"/>
    <w:rsid w:val="00486E04"/>
    <w:rsid w:val="004D7EAA"/>
    <w:rsid w:val="004E0EFE"/>
    <w:rsid w:val="00501AC9"/>
    <w:rsid w:val="005052C2"/>
    <w:rsid w:val="00517C8F"/>
    <w:rsid w:val="00525B53"/>
    <w:rsid w:val="00531B51"/>
    <w:rsid w:val="00536875"/>
    <w:rsid w:val="00541C62"/>
    <w:rsid w:val="00551D24"/>
    <w:rsid w:val="00562FC6"/>
    <w:rsid w:val="00563CD4"/>
    <w:rsid w:val="00566B4A"/>
    <w:rsid w:val="005925A3"/>
    <w:rsid w:val="005A03C2"/>
    <w:rsid w:val="005C2241"/>
    <w:rsid w:val="005C2280"/>
    <w:rsid w:val="005C7877"/>
    <w:rsid w:val="005D0440"/>
    <w:rsid w:val="005D1021"/>
    <w:rsid w:val="005D4AA1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C6EED"/>
    <w:rsid w:val="006E2F48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66F8"/>
    <w:rsid w:val="007C7B33"/>
    <w:rsid w:val="007D0FB5"/>
    <w:rsid w:val="007E5693"/>
    <w:rsid w:val="007E7C8A"/>
    <w:rsid w:val="00846ACD"/>
    <w:rsid w:val="0084794F"/>
    <w:rsid w:val="00862D15"/>
    <w:rsid w:val="00864960"/>
    <w:rsid w:val="00866AF5"/>
    <w:rsid w:val="00880AA0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81E5F"/>
    <w:rsid w:val="009A5326"/>
    <w:rsid w:val="009D5E15"/>
    <w:rsid w:val="00A0057D"/>
    <w:rsid w:val="00A01475"/>
    <w:rsid w:val="00A04C05"/>
    <w:rsid w:val="00A136FB"/>
    <w:rsid w:val="00A23C65"/>
    <w:rsid w:val="00A42CB7"/>
    <w:rsid w:val="00A86BDE"/>
    <w:rsid w:val="00AA74C0"/>
    <w:rsid w:val="00AC0FB8"/>
    <w:rsid w:val="00AC72C9"/>
    <w:rsid w:val="00AD5E55"/>
    <w:rsid w:val="00AF1987"/>
    <w:rsid w:val="00B0563C"/>
    <w:rsid w:val="00B06305"/>
    <w:rsid w:val="00B1788E"/>
    <w:rsid w:val="00B22B19"/>
    <w:rsid w:val="00B401E0"/>
    <w:rsid w:val="00B5558C"/>
    <w:rsid w:val="00B60A45"/>
    <w:rsid w:val="00B73A5F"/>
    <w:rsid w:val="00B96C8E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513BA"/>
    <w:rsid w:val="00C51EEB"/>
    <w:rsid w:val="00C648F7"/>
    <w:rsid w:val="00C91FE4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261BB"/>
    <w:rsid w:val="00D40CB2"/>
    <w:rsid w:val="00D5129A"/>
    <w:rsid w:val="00D5492C"/>
    <w:rsid w:val="00D568F5"/>
    <w:rsid w:val="00D57480"/>
    <w:rsid w:val="00D70F68"/>
    <w:rsid w:val="00D91245"/>
    <w:rsid w:val="00D93015"/>
    <w:rsid w:val="00DA5C55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60417"/>
    <w:rsid w:val="00E76561"/>
    <w:rsid w:val="00E95F88"/>
    <w:rsid w:val="00EA2B4B"/>
    <w:rsid w:val="00EA7D2A"/>
    <w:rsid w:val="00ED1569"/>
    <w:rsid w:val="00EF56DF"/>
    <w:rsid w:val="00EF7112"/>
    <w:rsid w:val="00F10759"/>
    <w:rsid w:val="00F15695"/>
    <w:rsid w:val="00F46494"/>
    <w:rsid w:val="00F6521E"/>
    <w:rsid w:val="00F718A6"/>
    <w:rsid w:val="00F74D0F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6EEFB85-FF48-7D4B-8E09-9D835060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CC6B-3E8B-4817-99EC-6F1D100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0-09-12T18:06:00Z</dcterms:created>
  <dcterms:modified xsi:type="dcterms:W3CDTF">2020-09-12T18:06:00Z</dcterms:modified>
</cp:coreProperties>
</file>